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52AD7214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pnj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BILJEŠKE  </w:t>
      </w:r>
    </w:p>
    <w:p w14:paraId="61C9765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UZ  FINANCIJSKA IZVJEŠĆA ZA  </w:t>
      </w:r>
    </w:p>
    <w:p w14:paraId="08CCC145" w14:textId="0C073FEE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RAZDOBLJE OD 01.01.-3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6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D8613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18085C2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83.209,50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35AB630" w14:textId="13C47321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. lipnj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u od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05.387,30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A0C23A8" w14:textId="0289CB5A" w:rsidR="00460815" w:rsidRP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videntirano je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vještaju PR-RAS stanje novčanih sredstava na kraj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 je stanju na izvatku broj 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6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ipnj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6AEB7A3C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51.924,9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 nefinancijske imovine 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9,32</w:t>
      </w:r>
      <w:r w:rsidR="006348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mici od financijske imovine i zaduživanja šifra 8 iznose 4.00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eu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hodi i primici iznose </w:t>
      </w:r>
      <w:r w:rsidR="00ED2B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5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ED2B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174,29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78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0,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3.</w:t>
      </w:r>
    </w:p>
    <w:p w14:paraId="6778BCB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06822F76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3.535,41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iznose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7.431,26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.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40.966,67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5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8,9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, u odnosu na isto razdoblje prethodne godine.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671E8ADA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k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znosi 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84.792,38 </w:t>
      </w:r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Y0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 u izvještaju PR-RAS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li višak prihoda preneseni i raspoloživ u sljedećem razdoblju  iznosi 978.275,69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ako da imamo višak prihoda i primitaka raspoloživ</w:t>
      </w:r>
      <w:r w:rsidR="00BA79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sljedećem razdoblju odnosno naš rezultat poslovanja iznosi 893.483,31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A79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X006 evidentiran u izvještaju PR-RAS.</w:t>
      </w:r>
    </w:p>
    <w:p w14:paraId="71799ADF" w14:textId="61375B6A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BADBD5" w14:textId="7777777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49BD90" w14:textId="1CD579FD" w:rsidR="00460815" w:rsidRPr="00460815" w:rsidRDefault="00460815" w:rsidP="00460815">
      <w:pPr>
        <w:spacing w:after="0" w:line="240" w:lineRule="auto"/>
        <w:ind w:left="29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 2   -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7210ED" w14:textId="19C1C3A9" w:rsidR="00714812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 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 u iznosu 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51.924,97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9,6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je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ja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.</w:t>
      </w:r>
    </w:p>
    <w:p w14:paraId="23433360" w14:textId="6514C262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2EDC98B" w14:textId="54159F26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 znatnijeg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anje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varenj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048,9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,3%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no manja iz razloga što je u prošloj godini bila velika uplata porez na promet nekretnina od firm</w:t>
      </w:r>
      <w:r w:rsidR="00787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.T. Karlovac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a ove godine tu uplatu nemamo i to je 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natnije utjecal</w:t>
      </w:r>
      <w:r w:rsidR="00733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anjenje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453D23B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 br. 5.   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397BE48A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04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2.166,16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4,2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lo manja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a RH-tekuće pomoći fisk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8.113,52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dje dobijemo malo manji iznos u odnosu na prošlu godinu</w:t>
      </w:r>
    </w:p>
    <w:p w14:paraId="5FF30534" w14:textId="60FB5A2C" w:rsidR="00460815" w:rsidRPr="00460815" w:rsidRDefault="00402E1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uće pomoći od izvanproračunskih korisnika šifra 634 u iznos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052,64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4,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realizacija u odnosu na prethodnu godin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o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redstva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tskog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voda za zapošljavanje za javne radove na revitalizaciji jav.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ršina i okoliša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poslio se jedan radnik</w:t>
      </w:r>
      <w:r w:rsidR="003877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91B804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</w:p>
    <w:p w14:paraId="7F15A65E" w14:textId="63EE874B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7.054,29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,7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man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iran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zadrž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zakonito izgr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grade, nakn.za uporabu javnih opć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površina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up polj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mljišt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eg je došlo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šle god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 znatnijeg povećanja 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bog revaloriziranog iznosa koncesijske naknade unazad tri godine odnosno 2019, 2020 i 2021. godina u iznosu 688.562,13 kn što je utjecalo na povećanje prihoda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k ove godine taj prihod nismo imali i zbog toga je puno manje ostvarenje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ov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prihod je znatnije utjecao na smanjenje cjelokupnih prihoda poslovanja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F9A0835" w14:textId="3062F7CE" w:rsidR="00460815" w:rsidRPr="00460815" w:rsidRDefault="00460815" w:rsidP="0071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3520A23F" w14:textId="1A9DC8FA" w:rsidR="002608BE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3.626,09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6,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nj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D463BE1" w14:textId="343564E5" w:rsidR="008610FF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anjen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najviše utjecao prihod od  šumskog doprinos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 je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šle godine bio 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uno veći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 razloga uplate šumskog doprinosa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firme T.T. Karlovac kao i kod poreza na promet nekretnina i ovaj prihod u ovoj godini znatnije je utjecao na cjelokupno smanjenje prihoda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šifra 6</w:t>
      </w:r>
    </w:p>
    <w:p w14:paraId="4C9D5795" w14:textId="7D4A0F9F" w:rsidR="00460815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D674DA0" w14:textId="77777777" w:rsidR="00714812" w:rsidRDefault="0071481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EDF2A4" w14:textId="77777777" w:rsidR="001755F1" w:rsidRDefault="001755F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D576B2" w14:textId="77777777" w:rsidR="001755F1" w:rsidRPr="00460815" w:rsidRDefault="001755F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B35C7D8" w14:textId="7777777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4085B4" w14:textId="51D4476B" w:rsidR="006C0AA1" w:rsidRPr="0070060B" w:rsidRDefault="0070060B" w:rsidP="0071481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-</w:t>
      </w:r>
    </w:p>
    <w:p w14:paraId="3BCBB4FD" w14:textId="77777777" w:rsidR="0070060B" w:rsidRPr="00460815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563B3B" w14:textId="4F199C8F" w:rsidR="00460815" w:rsidRPr="00460815" w:rsidRDefault="00460815" w:rsidP="0071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3980C234" w14:textId="24292F48" w:rsidR="00714812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 u iznosu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9,32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A3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A349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A349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mal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toga što su to bili Ugovori za stanov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kojima postoji stanarsko pravo sa otplatom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25 odnosno 30 godina, a sada je 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a 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plaćena pa je i realizacija m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5C8D22" w14:textId="77777777" w:rsidR="00714812" w:rsidRDefault="0071481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263AC5E" w14:textId="13B3BC1C" w:rsidR="00714812" w:rsidRDefault="0071481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Bilješka br. 7.</w:t>
      </w:r>
    </w:p>
    <w:p w14:paraId="78445009" w14:textId="1BA71D02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FBF601A" w14:textId="46040A99" w:rsidR="00460815" w:rsidRPr="00460815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8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4.00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i se na povrat djela pozajmice od  Komunalca 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.o.o.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</w:t>
      </w: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5AFEFAA7" w14:textId="7702A070" w:rsidR="00460815" w:rsidRPr="00460815" w:rsidRDefault="00460815" w:rsidP="0071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8.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7BF27E6A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od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3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535,41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8,6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 je dobro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658299F6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.116,37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1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804,16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,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doprinosi na plaće,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ta je dobr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ealizacije u odnosu na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sto razdobl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thodn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B76830B" w14:textId="53033FE4" w:rsidR="00DA48E7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7.979,15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9,6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 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osi se na službena putovanja, stručno usavršavanje djelatnika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ična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ergij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je znatno smanjen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47%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 razloga modernizacije javne rasvjete u naseljima općine na led rasvjetu i tu smo dobili uštedu  u odnosu na isto razdoblje prethodne godine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knade troškova zaposlenima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akođer ima umanjenje od 80,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u odnosu na prethodnu godinu,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odnosi se na stručno usavršavanje zaposlenika,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 usluge telefona, usluge tekućeg i investicijskog održavanja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ge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e us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kod tih rashoda teško je znati da li ćemo imati veće troškove u I,II ili III kvartalu pa zato dođe do odstupanja,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stupanje je kod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alne usluge 15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vođenja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vih programa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 mjesečnih održavanja istih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o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3.943,93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3,30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ta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stavničkih i izvršnih tijela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342C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ostali nespomenuti rashodi poslovanja kod kojih je došlo da najvećeg povećanja iz razloga što smo imali izbore za vijeće nacionalnih manjina i taj trošak smo morali financirati iz proračuna,  samo za pola naknada za  biračke odbore smo dobili sredstva od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žeško-Slavonske</w:t>
      </w:r>
      <w:r w:rsidR="00342C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upanije.</w:t>
      </w:r>
    </w:p>
    <w:p w14:paraId="240BB69A" w14:textId="3A109659" w:rsidR="00DA48E7" w:rsidRDefault="00DA48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Financijski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4  u iznos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75,89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110,4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a odnose se na bankarske usluge i usluge platnog promet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ih je došlo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anjenj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</w:t>
      </w:r>
    </w:p>
    <w:p w14:paraId="34532DCC" w14:textId="16E4FAE0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bvencije šifra 35 u iznosu 610,47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83,3 % dosta veća realizacija u odnosu na prethodno razdoblje iz razloga što smo imali za naše poljoprivrednike pregled strojeva i uređaja za zaštitu bilja od strane Fakulteta iz Osijek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</w:t>
      </w:r>
    </w:p>
    <w:p w14:paraId="11CF6A82" w14:textId="1DC7CA55" w:rsidR="00ED4B9A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6 u iznosu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6.849,53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9,2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alizirani u odnosu na prethodnu  godinu, a odnose se na 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.864,32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59,81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donacija osnovnoj školi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503,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pomoć za uređenje stana za doktora u iznosu 1.694,9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374B0C5" w14:textId="77777777" w:rsidR="00ED4B9A" w:rsidRDefault="00ED4B9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1CC16B" w14:textId="67F22AC3" w:rsidR="00ED4B9A" w:rsidRPr="00ED4B9A" w:rsidRDefault="00ED4B9A" w:rsidP="00ED4B9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4 -</w:t>
      </w:r>
    </w:p>
    <w:p w14:paraId="5ECC320D" w14:textId="77777777" w:rsidR="00ED4B9A" w:rsidRDefault="00ED4B9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8E6DE0" w14:textId="725D83F3" w:rsidR="00C220DB" w:rsidRDefault="00CD1E0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financiranje studenta medicine u PSŽ u iznosu 1.327,20 e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1E6D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to sve zajedno iznosi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6.849,53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615CB3D" w14:textId="77777777" w:rsidR="001755F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</w:t>
      </w:r>
    </w:p>
    <w:p w14:paraId="7F1A3510" w14:textId="3F3102E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</w:p>
    <w:p w14:paraId="2B72AF69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Bilješka br. 9. </w:t>
      </w: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1D1A2362" w14:textId="76C193D2" w:rsidR="005F605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u iznosu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2.209,48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7</w:t>
      </w:r>
      <w:r w:rsidR="002507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lo man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u iznosu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541,32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ipendije studentima u iznosu 7.20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tipendije srednjoškolcima u iznosu 9.15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knada  za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ovorođenčad u iznosu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20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ođenih beba i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iz proračuna u novcu u iznosu 398,16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tri novčane nagrade uručene za Dan općine.</w:t>
      </w:r>
    </w:p>
    <w:p w14:paraId="63DD5C84" w14:textId="77777777" w:rsidR="00C97F2C" w:rsidRDefault="00C97F2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A31C4C" w14:textId="32AD85B7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5D8B617B" w14:textId="05E001FF" w:rsidR="00F94684" w:rsidRDefault="00F9468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B93BA5" w14:textId="4141F7A6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29E5ED9C" w14:textId="6F3A01DC" w:rsidR="00EB750A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8 u iznosu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8.935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5,1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 a odnosi se na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nacije vjerskim zajednicama u iznosu 3.350,00 eura za tri Župe i to Čaglin, Ruševo i Zdenkovac,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litičke stranke u iznosu 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95,86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rveni križ u iznosu 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ZP I 4 DVD-a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.936,80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rska služba spašavanja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 LAG Posavina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30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Javna vatrogasna postrojba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202,83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</w:p>
    <w:p w14:paraId="79DB1F47" w14:textId="76E445BC" w:rsidR="005446C2" w:rsidRDefault="00F2341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nciranje u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ruga u športu 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375,00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(a to su NK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ladinac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7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Josip Knežević Ljeskovica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62,5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udo klub Slavonac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2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D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azan Rušev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Vidra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.D. Krndija Našice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ahovski klub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62,5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anciranje udruga u kulturi u 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664,02</w:t>
      </w:r>
      <w:r w:rsidR="004A6A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a to su  Udruga građana put, istina i život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Odbor za uređenje i zaštitu Sovskog jezera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umirovljenika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64,02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Udruga UDVDR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0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Eko centar Latinovac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druga računovođa i financijskih djelatnika 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0,00 eur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BC0A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a sponzorstva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32,73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Sokol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 sufinanciranje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a Mali princ, financijska pomoć za spot i pjesmu i financijska pomoć za GFR film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 i sufinanciranje djece jasličke dobi 977,76 eura i odnosi se na tri djeteta.</w:t>
      </w:r>
    </w:p>
    <w:p w14:paraId="43D28447" w14:textId="4772834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69CAD" w14:textId="4DF7B4F1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</w:t>
      </w:r>
    </w:p>
    <w:p w14:paraId="1FEFCF58" w14:textId="5B779B6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                                          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427B3CCA" w14:textId="15AD9949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17.431,26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303,9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realizirani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puno više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đenje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ma Dobrogošću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3.588,13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čunala u iznosu 1.101,40 eura, uredski namještaj u iznosu 5.012,50 eur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ontaža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lim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rtvačnici Ruševo u iznosu 850,00 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, a u uredskoj zgradi 600,00 eura i mali hladnjak u iznosu 292,00 eura, zatim opremanje dječjeg igrališta u iznosu 16.475,00 eura, kupnja službenog automobila u iznosu 25.985,10 eur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modernizacija javne rasvjete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naseljima općine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nosu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3.527,13 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.</w:t>
      </w:r>
    </w:p>
    <w:p w14:paraId="0CD7D75F" w14:textId="4B55DCEC" w:rsidR="00460815" w:rsidRPr="00942566" w:rsidRDefault="00942566" w:rsidP="0094256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5 -</w:t>
      </w:r>
    </w:p>
    <w:p w14:paraId="4F6DFDA6" w14:textId="77777777" w:rsidR="00460815" w:rsidRDefault="00460815" w:rsidP="009425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1BFDCC" w14:textId="77777777" w:rsidR="00F162BC" w:rsidRPr="00460815" w:rsidRDefault="00F162B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A8B49A" w14:textId="53B49868" w:rsidR="00460815" w:rsidRPr="00460815" w:rsidRDefault="00460815" w:rsidP="00942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82555F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605672" w14:textId="6BB9FD8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Obveze s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</w:t>
      </w:r>
      <w:r w:rsidR="00E00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le neplaćene u iznosu </w:t>
      </w:r>
      <w:r w:rsidR="009425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.404,21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9425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što je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dljivo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scu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V006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za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e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–</w:t>
      </w:r>
      <w:r w:rsidR="00F44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nedospjele na kraju izvještajnog razdoblja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.426,61 eur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iču se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iri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čuna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Komunalac Čaglin d.o.o. iz Čaglina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an račun od Komunalca Požega d.d. provizija za otkup stana za 06. mj. u iznosu 2,54 eura a zajedno iznose 14.390,04 eura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ma je rok plaćanja u 0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mjesecu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dospjele obveze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obveze za neplaćene tuđe prihode NUV za građane i pravne osobe 06. mjesec u iznosu 11.014,17 eura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e su također nedospjele</w:t>
      </w:r>
      <w:r w:rsidR="007D2D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9E152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85EF5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3B54BE" w14:textId="5C87505E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Zaključeno rednim brojem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slovima: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anaest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432EADBA" w14:textId="67818C08" w:rsidR="00460815" w:rsidRPr="00460815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0CB94F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1E536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73169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STAVILA:</w:t>
      </w:r>
    </w:p>
    <w:p w14:paraId="2BF829C1" w14:textId="556796A6" w:rsidR="009F24EF" w:rsidRDefault="00460815" w:rsidP="004B4B8E">
      <w:pPr>
        <w:spacing w:after="0" w:line="240" w:lineRule="auto"/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="00B329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i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tinc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sectPr w:rsidR="009F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0"/>
  </w:num>
  <w:num w:numId="2" w16cid:durableId="755707936">
    <w:abstractNumId w:val="2"/>
  </w:num>
  <w:num w:numId="3" w16cid:durableId="20467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31484"/>
    <w:rsid w:val="00040762"/>
    <w:rsid w:val="00041C31"/>
    <w:rsid w:val="000442A6"/>
    <w:rsid w:val="000443D9"/>
    <w:rsid w:val="00060381"/>
    <w:rsid w:val="000A0CFD"/>
    <w:rsid w:val="000A3C13"/>
    <w:rsid w:val="000B26DF"/>
    <w:rsid w:val="000D480E"/>
    <w:rsid w:val="000E6163"/>
    <w:rsid w:val="000F38A0"/>
    <w:rsid w:val="000F3D4B"/>
    <w:rsid w:val="001514AE"/>
    <w:rsid w:val="00170E8C"/>
    <w:rsid w:val="0017556C"/>
    <w:rsid w:val="001755F1"/>
    <w:rsid w:val="001951E7"/>
    <w:rsid w:val="001A0D00"/>
    <w:rsid w:val="001A5FE4"/>
    <w:rsid w:val="001B36C5"/>
    <w:rsid w:val="001C688B"/>
    <w:rsid w:val="001C79A3"/>
    <w:rsid w:val="001D61D9"/>
    <w:rsid w:val="001D6716"/>
    <w:rsid w:val="001E6D80"/>
    <w:rsid w:val="001F7A93"/>
    <w:rsid w:val="00217722"/>
    <w:rsid w:val="00220EFD"/>
    <w:rsid w:val="0022709E"/>
    <w:rsid w:val="00241BE7"/>
    <w:rsid w:val="0025079A"/>
    <w:rsid w:val="00254C2B"/>
    <w:rsid w:val="002608BE"/>
    <w:rsid w:val="00265F8E"/>
    <w:rsid w:val="00281B4A"/>
    <w:rsid w:val="00282464"/>
    <w:rsid w:val="002A058C"/>
    <w:rsid w:val="002A38E0"/>
    <w:rsid w:val="002A7424"/>
    <w:rsid w:val="002E4430"/>
    <w:rsid w:val="002F385F"/>
    <w:rsid w:val="00302912"/>
    <w:rsid w:val="00342CF6"/>
    <w:rsid w:val="00365071"/>
    <w:rsid w:val="00380444"/>
    <w:rsid w:val="0038773D"/>
    <w:rsid w:val="003908AF"/>
    <w:rsid w:val="003950FF"/>
    <w:rsid w:val="003A2CE0"/>
    <w:rsid w:val="003D1F4B"/>
    <w:rsid w:val="003D23A6"/>
    <w:rsid w:val="003F6850"/>
    <w:rsid w:val="00402E18"/>
    <w:rsid w:val="00434DA4"/>
    <w:rsid w:val="0045236B"/>
    <w:rsid w:val="00454724"/>
    <w:rsid w:val="0045510B"/>
    <w:rsid w:val="00460815"/>
    <w:rsid w:val="004625BD"/>
    <w:rsid w:val="0048550B"/>
    <w:rsid w:val="004A6A75"/>
    <w:rsid w:val="004B4B8E"/>
    <w:rsid w:val="004C60C8"/>
    <w:rsid w:val="004E09AD"/>
    <w:rsid w:val="004E28D3"/>
    <w:rsid w:val="00505117"/>
    <w:rsid w:val="0051080F"/>
    <w:rsid w:val="005446C2"/>
    <w:rsid w:val="00564F26"/>
    <w:rsid w:val="00572A0D"/>
    <w:rsid w:val="005767E2"/>
    <w:rsid w:val="0058213C"/>
    <w:rsid w:val="00582F08"/>
    <w:rsid w:val="005A030A"/>
    <w:rsid w:val="005B548C"/>
    <w:rsid w:val="005E2E5A"/>
    <w:rsid w:val="005F1A8C"/>
    <w:rsid w:val="005F605B"/>
    <w:rsid w:val="00606A2C"/>
    <w:rsid w:val="00611BC7"/>
    <w:rsid w:val="006122BE"/>
    <w:rsid w:val="00620DAB"/>
    <w:rsid w:val="00631407"/>
    <w:rsid w:val="00631D75"/>
    <w:rsid w:val="006348FF"/>
    <w:rsid w:val="00636DD4"/>
    <w:rsid w:val="00647159"/>
    <w:rsid w:val="006702DE"/>
    <w:rsid w:val="006851EA"/>
    <w:rsid w:val="00694F5D"/>
    <w:rsid w:val="006A1342"/>
    <w:rsid w:val="006C0AA1"/>
    <w:rsid w:val="006C20C4"/>
    <w:rsid w:val="006C2AEE"/>
    <w:rsid w:val="006D1AE9"/>
    <w:rsid w:val="006D5BA1"/>
    <w:rsid w:val="006F4699"/>
    <w:rsid w:val="0070049A"/>
    <w:rsid w:val="0070060B"/>
    <w:rsid w:val="0071027A"/>
    <w:rsid w:val="00714812"/>
    <w:rsid w:val="007332AF"/>
    <w:rsid w:val="00753362"/>
    <w:rsid w:val="007876A3"/>
    <w:rsid w:val="007C6A6F"/>
    <w:rsid w:val="007D2DFE"/>
    <w:rsid w:val="007E6D66"/>
    <w:rsid w:val="007F1E18"/>
    <w:rsid w:val="0080550D"/>
    <w:rsid w:val="008179FD"/>
    <w:rsid w:val="0082209F"/>
    <w:rsid w:val="00822B63"/>
    <w:rsid w:val="0085037D"/>
    <w:rsid w:val="00854E10"/>
    <w:rsid w:val="008610FF"/>
    <w:rsid w:val="00867470"/>
    <w:rsid w:val="00872ECF"/>
    <w:rsid w:val="00876E54"/>
    <w:rsid w:val="008B113E"/>
    <w:rsid w:val="008B2D4A"/>
    <w:rsid w:val="008D5BCF"/>
    <w:rsid w:val="009235CD"/>
    <w:rsid w:val="0094001E"/>
    <w:rsid w:val="00942566"/>
    <w:rsid w:val="0095606C"/>
    <w:rsid w:val="00956F97"/>
    <w:rsid w:val="00975316"/>
    <w:rsid w:val="00984454"/>
    <w:rsid w:val="009A187A"/>
    <w:rsid w:val="009A3E5D"/>
    <w:rsid w:val="009B077A"/>
    <w:rsid w:val="009C1821"/>
    <w:rsid w:val="009F24EF"/>
    <w:rsid w:val="00A02A52"/>
    <w:rsid w:val="00A349AC"/>
    <w:rsid w:val="00A4419E"/>
    <w:rsid w:val="00A95147"/>
    <w:rsid w:val="00AB240F"/>
    <w:rsid w:val="00AB54A8"/>
    <w:rsid w:val="00AC7E82"/>
    <w:rsid w:val="00AD5D98"/>
    <w:rsid w:val="00AE1DF1"/>
    <w:rsid w:val="00AF4A70"/>
    <w:rsid w:val="00B03E0A"/>
    <w:rsid w:val="00B16F3C"/>
    <w:rsid w:val="00B265E8"/>
    <w:rsid w:val="00B32939"/>
    <w:rsid w:val="00B415BE"/>
    <w:rsid w:val="00B6066F"/>
    <w:rsid w:val="00B76C22"/>
    <w:rsid w:val="00B81604"/>
    <w:rsid w:val="00B83676"/>
    <w:rsid w:val="00B83E37"/>
    <w:rsid w:val="00B86DA0"/>
    <w:rsid w:val="00BA1838"/>
    <w:rsid w:val="00BA796A"/>
    <w:rsid w:val="00BC0A10"/>
    <w:rsid w:val="00BC1DE5"/>
    <w:rsid w:val="00BD0137"/>
    <w:rsid w:val="00BD3F0F"/>
    <w:rsid w:val="00C06E70"/>
    <w:rsid w:val="00C220DB"/>
    <w:rsid w:val="00C27E5D"/>
    <w:rsid w:val="00C31FA2"/>
    <w:rsid w:val="00C43DBD"/>
    <w:rsid w:val="00C47373"/>
    <w:rsid w:val="00C74C3E"/>
    <w:rsid w:val="00C77994"/>
    <w:rsid w:val="00C870B9"/>
    <w:rsid w:val="00C960AF"/>
    <w:rsid w:val="00C97F2C"/>
    <w:rsid w:val="00CB7861"/>
    <w:rsid w:val="00CC5ED6"/>
    <w:rsid w:val="00CD1E07"/>
    <w:rsid w:val="00D06E1B"/>
    <w:rsid w:val="00D2762F"/>
    <w:rsid w:val="00D54CF2"/>
    <w:rsid w:val="00D67EF8"/>
    <w:rsid w:val="00D760A0"/>
    <w:rsid w:val="00D77D9B"/>
    <w:rsid w:val="00D83B19"/>
    <w:rsid w:val="00D878FD"/>
    <w:rsid w:val="00DA48E7"/>
    <w:rsid w:val="00DA6697"/>
    <w:rsid w:val="00DA7971"/>
    <w:rsid w:val="00DD1947"/>
    <w:rsid w:val="00DF2D65"/>
    <w:rsid w:val="00DF6C1C"/>
    <w:rsid w:val="00DF77CD"/>
    <w:rsid w:val="00E00071"/>
    <w:rsid w:val="00E13726"/>
    <w:rsid w:val="00E43EFA"/>
    <w:rsid w:val="00E537E3"/>
    <w:rsid w:val="00E62FE0"/>
    <w:rsid w:val="00E95376"/>
    <w:rsid w:val="00E95AA9"/>
    <w:rsid w:val="00EB750A"/>
    <w:rsid w:val="00ED2B9D"/>
    <w:rsid w:val="00ED36D4"/>
    <w:rsid w:val="00ED4B9A"/>
    <w:rsid w:val="00F05FDD"/>
    <w:rsid w:val="00F162BC"/>
    <w:rsid w:val="00F2047F"/>
    <w:rsid w:val="00F23417"/>
    <w:rsid w:val="00F4414F"/>
    <w:rsid w:val="00F6337C"/>
    <w:rsid w:val="00F6399C"/>
    <w:rsid w:val="00F64DE4"/>
    <w:rsid w:val="00F94684"/>
    <w:rsid w:val="00FA0EE3"/>
    <w:rsid w:val="00FD0629"/>
    <w:rsid w:val="00FE5983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22</cp:revision>
  <cp:lastPrinted>2023-07-09T17:46:00Z</cp:lastPrinted>
  <dcterms:created xsi:type="dcterms:W3CDTF">2023-07-07T12:27:00Z</dcterms:created>
  <dcterms:modified xsi:type="dcterms:W3CDTF">2023-07-12T06:29:00Z</dcterms:modified>
</cp:coreProperties>
</file>